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39BE8" w14:textId="77777777" w:rsidR="007A618B" w:rsidRPr="007E4898" w:rsidRDefault="007A618B" w:rsidP="007E4898">
      <w:pPr>
        <w:wordWrap w:val="0"/>
        <w:rPr>
          <w:rFonts w:ascii="ＭＳ 明朝"/>
        </w:rPr>
      </w:pPr>
      <w:r w:rsidRPr="007E4898">
        <w:rPr>
          <w:rFonts w:ascii="ＭＳ 明朝" w:hAnsi="ＭＳ 明朝" w:hint="eastAsia"/>
        </w:rPr>
        <w:t>様式第１号（第</w:t>
      </w:r>
      <w:r w:rsidR="00B57668" w:rsidRPr="007E4898">
        <w:rPr>
          <w:rFonts w:ascii="ＭＳ 明朝" w:hAnsi="ＭＳ 明朝" w:hint="eastAsia"/>
        </w:rPr>
        <w:t>３</w:t>
      </w:r>
      <w:r w:rsidRPr="007E4898">
        <w:rPr>
          <w:rFonts w:ascii="ＭＳ 明朝" w:hAnsi="ＭＳ 明朝" w:hint="eastAsia"/>
        </w:rPr>
        <w:t>条関係）</w:t>
      </w:r>
    </w:p>
    <w:p w14:paraId="5720D06C" w14:textId="77777777" w:rsidR="007A618B" w:rsidRPr="00760AC0" w:rsidRDefault="007A618B" w:rsidP="00180A83">
      <w:pPr>
        <w:rPr>
          <w:rFonts w:ascii="ＭＳ 明朝"/>
          <w:szCs w:val="24"/>
        </w:rPr>
      </w:pPr>
    </w:p>
    <w:p w14:paraId="20E8A178" w14:textId="77777777" w:rsidR="007A618B" w:rsidRPr="00760AC0" w:rsidRDefault="00A5388C" w:rsidP="007A618B">
      <w:pPr>
        <w:jc w:val="center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災害時市民開放井戸登録申出書</w:t>
      </w:r>
    </w:p>
    <w:p w14:paraId="17873118" w14:textId="77777777" w:rsidR="007A618B" w:rsidRPr="00760AC0" w:rsidRDefault="007A618B" w:rsidP="00180A83">
      <w:pPr>
        <w:rPr>
          <w:rFonts w:ascii="ＭＳ 明朝"/>
          <w:szCs w:val="24"/>
        </w:rPr>
      </w:pPr>
    </w:p>
    <w:p w14:paraId="3873178C" w14:textId="77777777" w:rsidR="007A618B" w:rsidRPr="00760AC0" w:rsidRDefault="00A5388C" w:rsidP="007A618B">
      <w:pPr>
        <w:jc w:val="right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</w:t>
      </w:r>
      <w:r w:rsidR="007A618B" w:rsidRPr="00760AC0">
        <w:rPr>
          <w:rFonts w:ascii="ＭＳ 明朝" w:hAnsi="ＭＳ 明朝" w:hint="eastAsia"/>
          <w:szCs w:val="24"/>
        </w:rPr>
        <w:t xml:space="preserve">　　年　　月　　日</w:t>
      </w:r>
    </w:p>
    <w:p w14:paraId="325B27AF" w14:textId="77777777" w:rsidR="007A618B" w:rsidRPr="00760AC0" w:rsidRDefault="007A618B" w:rsidP="00180A83">
      <w:pPr>
        <w:rPr>
          <w:rFonts w:ascii="ＭＳ 明朝"/>
          <w:szCs w:val="24"/>
        </w:rPr>
      </w:pPr>
    </w:p>
    <w:p w14:paraId="6E0E2589" w14:textId="77777777" w:rsidR="007A618B" w:rsidRPr="00760AC0" w:rsidRDefault="007A618B" w:rsidP="00180A83">
      <w:pPr>
        <w:rPr>
          <w:rFonts w:ascii="ＭＳ 明朝"/>
          <w:szCs w:val="24"/>
        </w:rPr>
      </w:pPr>
      <w:r w:rsidRPr="00760AC0">
        <w:rPr>
          <w:rFonts w:ascii="ＭＳ 明朝" w:hAnsi="ＭＳ 明朝" w:hint="eastAsia"/>
          <w:szCs w:val="24"/>
        </w:rPr>
        <w:t xml:space="preserve">　小野市長</w:t>
      </w:r>
      <w:r w:rsidR="00C91890">
        <w:rPr>
          <w:rFonts w:ascii="ＭＳ 明朝" w:hAnsi="ＭＳ 明朝" w:hint="eastAsia"/>
          <w:szCs w:val="24"/>
        </w:rPr>
        <w:t xml:space="preserve">　</w:t>
      </w:r>
      <w:r w:rsidRPr="00760AC0">
        <w:rPr>
          <w:rFonts w:ascii="ＭＳ 明朝" w:hAnsi="ＭＳ 明朝" w:hint="eastAsia"/>
          <w:szCs w:val="24"/>
        </w:rPr>
        <w:t>様</w:t>
      </w:r>
      <w:r w:rsidR="000A3910">
        <w:rPr>
          <w:rFonts w:ascii="ＭＳ 明朝" w:hAnsi="ＭＳ 明朝" w:hint="eastAsia"/>
          <w:szCs w:val="24"/>
        </w:rPr>
        <w:t xml:space="preserve">　　</w:t>
      </w:r>
    </w:p>
    <w:p w14:paraId="2FC2E51E" w14:textId="77777777" w:rsidR="007A618B" w:rsidRPr="00760AC0" w:rsidRDefault="007A618B" w:rsidP="00180A83">
      <w:pPr>
        <w:rPr>
          <w:rFonts w:ascii="ＭＳ 明朝"/>
          <w:szCs w:val="24"/>
        </w:rPr>
      </w:pPr>
    </w:p>
    <w:p w14:paraId="62DC7C8C" w14:textId="77777777" w:rsidR="007A618B" w:rsidRPr="00760AC0" w:rsidRDefault="00C91890" w:rsidP="00180A83">
      <w:pPr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</w:t>
      </w:r>
      <w:r w:rsidR="007A618B" w:rsidRPr="00760AC0">
        <w:rPr>
          <w:rFonts w:ascii="ＭＳ 明朝" w:hAnsi="ＭＳ 明朝" w:hint="eastAsia"/>
          <w:szCs w:val="24"/>
        </w:rPr>
        <w:t xml:space="preserve">申出者　住　　所　　　　　　　　　　　　　　　　　　</w:t>
      </w:r>
    </w:p>
    <w:p w14:paraId="3FA30018" w14:textId="77777777" w:rsidR="007A618B" w:rsidRPr="00760AC0" w:rsidRDefault="007A618B" w:rsidP="00180A83">
      <w:pPr>
        <w:rPr>
          <w:rFonts w:ascii="ＭＳ 明朝"/>
          <w:szCs w:val="24"/>
        </w:rPr>
      </w:pPr>
      <w:r w:rsidRPr="00760AC0">
        <w:rPr>
          <w:rFonts w:ascii="ＭＳ 明朝" w:hAnsi="ＭＳ 明朝" w:hint="eastAsia"/>
          <w:szCs w:val="24"/>
        </w:rPr>
        <w:t xml:space="preserve">　　　　　　　　　　　　　氏　　名　　</w:t>
      </w:r>
      <w:r w:rsidR="00120F40">
        <w:rPr>
          <w:rFonts w:ascii="ＭＳ 明朝" w:hAnsi="ＭＳ 明朝" w:hint="eastAsia"/>
          <w:szCs w:val="24"/>
        </w:rPr>
        <w:t xml:space="preserve">　　</w:t>
      </w:r>
      <w:r w:rsidRPr="00760AC0">
        <w:rPr>
          <w:rFonts w:ascii="ＭＳ 明朝" w:hAnsi="ＭＳ 明朝" w:hint="eastAsia"/>
          <w:szCs w:val="24"/>
        </w:rPr>
        <w:t xml:space="preserve">　　　　　　　　</w:t>
      </w:r>
    </w:p>
    <w:p w14:paraId="6B476E82" w14:textId="77777777" w:rsidR="007A618B" w:rsidRPr="00760AC0" w:rsidRDefault="007A618B" w:rsidP="00180A83">
      <w:pPr>
        <w:rPr>
          <w:rFonts w:ascii="ＭＳ 明朝"/>
          <w:szCs w:val="24"/>
        </w:rPr>
      </w:pPr>
      <w:r w:rsidRPr="00760AC0">
        <w:rPr>
          <w:rFonts w:ascii="ＭＳ 明朝" w:hAnsi="ＭＳ 明朝" w:hint="eastAsia"/>
          <w:szCs w:val="24"/>
        </w:rPr>
        <w:t xml:space="preserve">　　　　　　　　　　　　　電話番号</w:t>
      </w:r>
    </w:p>
    <w:p w14:paraId="2E67709B" w14:textId="77777777" w:rsidR="007A618B" w:rsidRPr="00760AC0" w:rsidRDefault="007A618B" w:rsidP="00180A83">
      <w:pPr>
        <w:rPr>
          <w:rFonts w:ascii="ＭＳ 明朝"/>
          <w:szCs w:val="24"/>
        </w:rPr>
      </w:pPr>
    </w:p>
    <w:p w14:paraId="5157BC0E" w14:textId="77777777" w:rsidR="007A618B" w:rsidRPr="00760AC0" w:rsidRDefault="007A618B" w:rsidP="00180A83">
      <w:pPr>
        <w:rPr>
          <w:rFonts w:ascii="ＭＳ 明朝"/>
          <w:szCs w:val="24"/>
        </w:rPr>
      </w:pPr>
      <w:r w:rsidRPr="00760AC0">
        <w:rPr>
          <w:rFonts w:ascii="ＭＳ 明朝" w:hAnsi="ＭＳ 明朝" w:hint="eastAsia"/>
          <w:szCs w:val="24"/>
        </w:rPr>
        <w:t xml:space="preserve">　私が所有又は管理する下記の</w:t>
      </w:r>
      <w:r w:rsidR="004568F9">
        <w:rPr>
          <w:rFonts w:ascii="ＭＳ 明朝" w:hAnsi="ＭＳ 明朝" w:hint="eastAsia"/>
          <w:szCs w:val="24"/>
        </w:rPr>
        <w:t>井戸等</w:t>
      </w:r>
      <w:r w:rsidRPr="00760AC0">
        <w:rPr>
          <w:rFonts w:ascii="ＭＳ 明朝" w:hAnsi="ＭＳ 明朝" w:hint="eastAsia"/>
          <w:szCs w:val="24"/>
        </w:rPr>
        <w:t>について、</w:t>
      </w:r>
      <w:r w:rsidR="004568F9">
        <w:rPr>
          <w:rFonts w:ascii="ＭＳ 明朝" w:hAnsi="ＭＳ 明朝" w:hint="eastAsia"/>
          <w:szCs w:val="24"/>
        </w:rPr>
        <w:t>開放井戸の</w:t>
      </w:r>
      <w:r w:rsidR="00184383" w:rsidRPr="00760AC0">
        <w:rPr>
          <w:rFonts w:ascii="ＭＳ 明朝" w:hAnsi="ＭＳ 明朝" w:hint="eastAsia"/>
          <w:szCs w:val="24"/>
        </w:rPr>
        <w:t>登録を受けたいので、小野市</w:t>
      </w:r>
      <w:r w:rsidR="004568F9">
        <w:rPr>
          <w:rFonts w:ascii="ＭＳ 明朝" w:hAnsi="ＭＳ 明朝" w:hint="eastAsia"/>
          <w:szCs w:val="24"/>
        </w:rPr>
        <w:t>災害時市民開放井戸登録要綱</w:t>
      </w:r>
      <w:r w:rsidR="00184383" w:rsidRPr="00760AC0">
        <w:rPr>
          <w:rFonts w:ascii="ＭＳ 明朝" w:hAnsi="ＭＳ 明朝" w:hint="eastAsia"/>
          <w:szCs w:val="24"/>
        </w:rPr>
        <w:t>第</w:t>
      </w:r>
      <w:r w:rsidR="00B57668">
        <w:rPr>
          <w:rFonts w:ascii="ＭＳ 明朝" w:hAnsi="ＭＳ 明朝" w:hint="eastAsia"/>
          <w:szCs w:val="24"/>
        </w:rPr>
        <w:t>３</w:t>
      </w:r>
      <w:r w:rsidR="00184383" w:rsidRPr="00760AC0">
        <w:rPr>
          <w:rFonts w:ascii="ＭＳ 明朝" w:hAnsi="ＭＳ 明朝" w:hint="eastAsia"/>
          <w:szCs w:val="24"/>
        </w:rPr>
        <w:t>条の規定により申し出ます。</w:t>
      </w:r>
    </w:p>
    <w:p w14:paraId="2DD64572" w14:textId="77777777" w:rsidR="005447E4" w:rsidRPr="00760AC0" w:rsidRDefault="005447E4" w:rsidP="00180A83">
      <w:pPr>
        <w:rPr>
          <w:rFonts w:ascii="ＭＳ 明朝"/>
          <w:szCs w:val="24"/>
        </w:rPr>
      </w:pPr>
    </w:p>
    <w:p w14:paraId="1032F085" w14:textId="77777777" w:rsidR="00184383" w:rsidRPr="00760AC0" w:rsidRDefault="00184383" w:rsidP="00184383">
      <w:pPr>
        <w:pStyle w:val="a6"/>
      </w:pPr>
      <w:r w:rsidRPr="00760AC0">
        <w:rPr>
          <w:rFonts w:hint="eastAsia"/>
        </w:rPr>
        <w:t>記</w:t>
      </w:r>
    </w:p>
    <w:p w14:paraId="0D41EA72" w14:textId="77777777" w:rsidR="005447E4" w:rsidRPr="00760AC0" w:rsidRDefault="005447E4" w:rsidP="00184383">
      <w:pPr>
        <w:pStyle w:val="a8"/>
        <w:ind w:right="960"/>
        <w:jc w:val="both"/>
      </w:pPr>
    </w:p>
    <w:p w14:paraId="34CBDFDF" w14:textId="77777777" w:rsidR="00184383" w:rsidRPr="00760AC0" w:rsidRDefault="00184383" w:rsidP="00184383">
      <w:pPr>
        <w:pStyle w:val="a8"/>
        <w:ind w:right="960"/>
        <w:jc w:val="both"/>
      </w:pPr>
      <w:r w:rsidRPr="00760AC0">
        <w:rPr>
          <w:rFonts w:hint="eastAsia"/>
        </w:rPr>
        <w:t xml:space="preserve">１　</w:t>
      </w:r>
      <w:r w:rsidR="004568F9">
        <w:rPr>
          <w:rFonts w:hint="eastAsia"/>
        </w:rPr>
        <w:t>井戸等</w:t>
      </w:r>
      <w:r w:rsidRPr="00760AC0">
        <w:rPr>
          <w:rFonts w:hint="eastAsia"/>
        </w:rPr>
        <w:t>の所在地</w:t>
      </w:r>
    </w:p>
    <w:p w14:paraId="0C583A4B" w14:textId="77777777" w:rsidR="00184383" w:rsidRPr="00760AC0" w:rsidRDefault="00184383" w:rsidP="00184383">
      <w:pPr>
        <w:pStyle w:val="a8"/>
        <w:ind w:right="960"/>
        <w:jc w:val="both"/>
      </w:pPr>
    </w:p>
    <w:p w14:paraId="2FC0FF47" w14:textId="77777777" w:rsidR="005447E4" w:rsidRPr="00760AC0" w:rsidRDefault="005447E4" w:rsidP="00184383">
      <w:pPr>
        <w:pStyle w:val="a8"/>
        <w:ind w:right="960"/>
        <w:jc w:val="both"/>
      </w:pPr>
    </w:p>
    <w:p w14:paraId="1A0E0AD5" w14:textId="77777777" w:rsidR="00184383" w:rsidRPr="00760AC0" w:rsidRDefault="00184383" w:rsidP="00184383">
      <w:pPr>
        <w:pStyle w:val="a8"/>
        <w:ind w:right="960"/>
        <w:jc w:val="both"/>
      </w:pPr>
      <w:r w:rsidRPr="00760AC0">
        <w:rPr>
          <w:rFonts w:hint="eastAsia"/>
        </w:rPr>
        <w:t>２　井戸の形態</w:t>
      </w:r>
    </w:p>
    <w:p w14:paraId="27C23E29" w14:textId="77777777" w:rsidR="00184383" w:rsidRPr="00760AC0" w:rsidRDefault="00F20E8F" w:rsidP="00D93FD0">
      <w:pPr>
        <w:pStyle w:val="a8"/>
        <w:ind w:right="-29" w:firstLineChars="100" w:firstLine="269"/>
        <w:jc w:val="both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1823B5">
        <w:rPr>
          <w:rFonts w:hint="eastAsia"/>
        </w:rPr>
        <w:t xml:space="preserve">種　　類　　　</w:t>
      </w:r>
      <w:r w:rsidR="001823B5">
        <w:t xml:space="preserve"> </w:t>
      </w:r>
      <w:r w:rsidR="00184383" w:rsidRPr="00760AC0">
        <w:rPr>
          <w:rFonts w:hint="eastAsia"/>
        </w:rPr>
        <w:t>①掘り抜き井戸　　　②打ち込み井戸</w:t>
      </w:r>
    </w:p>
    <w:p w14:paraId="61D767E2" w14:textId="77777777" w:rsidR="00184383" w:rsidRPr="001823B5" w:rsidRDefault="00184383" w:rsidP="00184383">
      <w:pPr>
        <w:pStyle w:val="a8"/>
        <w:ind w:right="960"/>
        <w:jc w:val="both"/>
      </w:pPr>
    </w:p>
    <w:p w14:paraId="1FB943C3" w14:textId="77777777" w:rsidR="00184383" w:rsidRPr="00760AC0" w:rsidRDefault="00F20E8F" w:rsidP="00D93FD0">
      <w:pPr>
        <w:pStyle w:val="a8"/>
        <w:tabs>
          <w:tab w:val="left" w:pos="8618"/>
        </w:tabs>
        <w:ind w:right="-313" w:firstLineChars="100" w:firstLine="269"/>
        <w:jc w:val="both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184383" w:rsidRPr="00760AC0">
        <w:rPr>
          <w:rFonts w:hint="eastAsia"/>
        </w:rPr>
        <w:t xml:space="preserve">汲み上げ方式　</w:t>
      </w:r>
      <w:r w:rsidR="00C91890">
        <w:t xml:space="preserve"> </w:t>
      </w:r>
      <w:r w:rsidR="00184383" w:rsidRPr="00760AC0">
        <w:rPr>
          <w:rFonts w:hint="eastAsia"/>
        </w:rPr>
        <w:t>①電動ポンプ</w:t>
      </w:r>
      <w:r w:rsidR="00C91890">
        <w:rPr>
          <w:rFonts w:hint="eastAsia"/>
        </w:rPr>
        <w:t xml:space="preserve">　</w:t>
      </w:r>
      <w:r w:rsidR="00184383" w:rsidRPr="00760AC0">
        <w:rPr>
          <w:rFonts w:hint="eastAsia"/>
        </w:rPr>
        <w:t>②手動ポンプ</w:t>
      </w:r>
      <w:r w:rsidR="00C91890">
        <w:rPr>
          <w:rFonts w:hint="eastAsia"/>
        </w:rPr>
        <w:t xml:space="preserve">　</w:t>
      </w:r>
      <w:r w:rsidR="00184383" w:rsidRPr="00760AC0">
        <w:rPr>
          <w:rFonts w:hint="eastAsia"/>
        </w:rPr>
        <w:t>③つるべ</w:t>
      </w:r>
    </w:p>
    <w:p w14:paraId="21695095" w14:textId="77777777" w:rsidR="00184383" w:rsidRPr="00760AC0" w:rsidRDefault="00C91890" w:rsidP="00C91890">
      <w:pPr>
        <w:pStyle w:val="a8"/>
        <w:ind w:right="-29"/>
        <w:jc w:val="both"/>
      </w:pPr>
      <w:r>
        <w:rPr>
          <w:rFonts w:hint="eastAsia"/>
        </w:rPr>
        <w:t xml:space="preserve">　　　　　　　　　　　</w:t>
      </w:r>
      <w:r w:rsidR="00184383" w:rsidRPr="00760AC0">
        <w:rPr>
          <w:rFonts w:hint="eastAsia"/>
        </w:rPr>
        <w:t>④電動ポンプと手動ポンプの併用</w:t>
      </w:r>
    </w:p>
    <w:p w14:paraId="60451535" w14:textId="77777777" w:rsidR="005447E4" w:rsidRPr="00760AC0" w:rsidRDefault="005447E4" w:rsidP="00184383">
      <w:pPr>
        <w:pStyle w:val="a8"/>
        <w:ind w:right="960"/>
        <w:jc w:val="both"/>
      </w:pPr>
    </w:p>
    <w:p w14:paraId="554B6B1E" w14:textId="77777777" w:rsidR="005447E4" w:rsidRPr="00760AC0" w:rsidRDefault="005447E4" w:rsidP="00BF319E">
      <w:pPr>
        <w:ind w:left="238" w:rightChars="300" w:right="808" w:hanging="238"/>
        <w:rPr>
          <w:rFonts w:ascii="ＭＳ 明朝"/>
          <w:szCs w:val="24"/>
        </w:rPr>
      </w:pPr>
      <w:r w:rsidRPr="00760AC0">
        <w:rPr>
          <w:rFonts w:ascii="ＭＳ 明朝" w:hAnsi="ＭＳ 明朝" w:hint="eastAsia"/>
          <w:szCs w:val="24"/>
        </w:rPr>
        <w:t xml:space="preserve">３　</w:t>
      </w:r>
      <w:r w:rsidR="008D0B0F">
        <w:rPr>
          <w:rFonts w:ascii="ＭＳ 明朝" w:hAnsi="ＭＳ 明朝" w:hint="eastAsia"/>
          <w:szCs w:val="24"/>
        </w:rPr>
        <w:t>開放井戸の登録の</w:t>
      </w:r>
      <w:r w:rsidRPr="00760AC0">
        <w:rPr>
          <w:rFonts w:ascii="ＭＳ 明朝" w:hAnsi="ＭＳ 明朝" w:hint="eastAsia"/>
          <w:szCs w:val="24"/>
        </w:rPr>
        <w:t>ための調査等、災害時等における</w:t>
      </w:r>
      <w:r w:rsidR="008D0B0F">
        <w:rPr>
          <w:rFonts w:ascii="ＭＳ 明朝" w:hAnsi="ＭＳ 明朝" w:hint="eastAsia"/>
          <w:szCs w:val="24"/>
        </w:rPr>
        <w:t>井戸水</w:t>
      </w:r>
      <w:r w:rsidR="008D0B0F">
        <w:rPr>
          <w:rFonts w:ascii="ＭＳ 明朝" w:hAnsi="ＭＳ 明朝"/>
          <w:szCs w:val="24"/>
        </w:rPr>
        <w:t>(</w:t>
      </w:r>
      <w:r w:rsidR="008D0B0F">
        <w:rPr>
          <w:rFonts w:ascii="ＭＳ 明朝" w:hAnsi="ＭＳ 明朝" w:hint="eastAsia"/>
          <w:szCs w:val="24"/>
        </w:rPr>
        <w:t>湧水</w:t>
      </w:r>
      <w:r w:rsidR="008D0B0F">
        <w:rPr>
          <w:rFonts w:ascii="ＭＳ 明朝" w:hAnsi="ＭＳ 明朝"/>
          <w:szCs w:val="24"/>
        </w:rPr>
        <w:t>)</w:t>
      </w:r>
      <w:r w:rsidRPr="00760AC0">
        <w:rPr>
          <w:rFonts w:ascii="ＭＳ 明朝" w:hAnsi="ＭＳ 明朝" w:hint="eastAsia"/>
          <w:szCs w:val="24"/>
        </w:rPr>
        <w:t>の無償提供、</w:t>
      </w:r>
      <w:r w:rsidR="008D0B0F">
        <w:rPr>
          <w:rFonts w:ascii="ＭＳ 明朝" w:hAnsi="ＭＳ 明朝" w:hint="eastAsia"/>
          <w:szCs w:val="24"/>
        </w:rPr>
        <w:t>井戸等</w:t>
      </w:r>
      <w:r w:rsidRPr="00760AC0">
        <w:rPr>
          <w:rFonts w:ascii="ＭＳ 明朝" w:hAnsi="ＭＳ 明朝" w:hint="eastAsia"/>
          <w:szCs w:val="24"/>
        </w:rPr>
        <w:t>の所在地及び私の氏名の公表に同意します。</w:t>
      </w:r>
    </w:p>
    <w:p w14:paraId="49594812" w14:textId="77777777" w:rsidR="00184383" w:rsidRPr="00C91890" w:rsidRDefault="00184383" w:rsidP="00184383">
      <w:pPr>
        <w:pStyle w:val="a8"/>
        <w:ind w:right="960"/>
        <w:jc w:val="both"/>
      </w:pPr>
    </w:p>
    <w:p w14:paraId="012EC325" w14:textId="77777777" w:rsidR="005447E4" w:rsidRPr="00760AC0" w:rsidRDefault="005447E4" w:rsidP="00184383">
      <w:pPr>
        <w:pStyle w:val="a8"/>
        <w:ind w:right="960"/>
        <w:jc w:val="both"/>
      </w:pPr>
    </w:p>
    <w:sectPr w:rsidR="005447E4" w:rsidRPr="00760AC0" w:rsidSect="00D93FD0">
      <w:pgSz w:w="11906" w:h="16838" w:code="9"/>
      <w:pgMar w:top="1701" w:right="1644" w:bottom="1134" w:left="1644" w:header="851" w:footer="992" w:gutter="0"/>
      <w:cols w:space="425"/>
      <w:docGrid w:type="linesAndChars" w:linePitch="424" w:charSpace="60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E6487" w14:textId="77777777" w:rsidR="008147E1" w:rsidRDefault="008147E1" w:rsidP="0038411B">
      <w:r>
        <w:separator/>
      </w:r>
    </w:p>
  </w:endnote>
  <w:endnote w:type="continuationSeparator" w:id="0">
    <w:p w14:paraId="279F5F22" w14:textId="77777777" w:rsidR="008147E1" w:rsidRDefault="008147E1" w:rsidP="0038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44B46" w14:textId="77777777" w:rsidR="008147E1" w:rsidRDefault="008147E1" w:rsidP="0038411B">
      <w:r>
        <w:separator/>
      </w:r>
    </w:p>
  </w:footnote>
  <w:footnote w:type="continuationSeparator" w:id="0">
    <w:p w14:paraId="06C69B5D" w14:textId="77777777" w:rsidR="008147E1" w:rsidRDefault="008147E1" w:rsidP="00384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C1DF3"/>
    <w:multiLevelType w:val="hybridMultilevel"/>
    <w:tmpl w:val="FFFFFFFF"/>
    <w:lvl w:ilvl="0" w:tplc="0262DB74">
      <w:start w:val="1"/>
      <w:numFmt w:val="decimalFullWidth"/>
      <w:lvlText w:val="(%1)"/>
      <w:lvlJc w:val="left"/>
      <w:pPr>
        <w:ind w:left="570" w:hanging="5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9440850"/>
    <w:multiLevelType w:val="hybridMultilevel"/>
    <w:tmpl w:val="FFFFFFFF"/>
    <w:lvl w:ilvl="0" w:tplc="D958991A">
      <w:start w:val="1"/>
      <w:numFmt w:val="decimal"/>
      <w:lvlText w:val="(%1)"/>
      <w:lvlJc w:val="left"/>
      <w:pPr>
        <w:ind w:left="1049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9" w:hanging="420"/>
      </w:pPr>
      <w:rPr>
        <w:rFonts w:cs="Times New Roman"/>
      </w:rPr>
    </w:lvl>
  </w:abstractNum>
  <w:abstractNum w:abstractNumId="2" w15:restartNumberingAfterBreak="0">
    <w:nsid w:val="650D0236"/>
    <w:multiLevelType w:val="hybridMultilevel"/>
    <w:tmpl w:val="FFFFFFFF"/>
    <w:lvl w:ilvl="0" w:tplc="8312CB38">
      <w:start w:val="1"/>
      <w:numFmt w:val="decimal"/>
      <w:lvlText w:val="(%1)"/>
      <w:lvlJc w:val="left"/>
      <w:pPr>
        <w:ind w:left="1049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9" w:hanging="420"/>
      </w:pPr>
      <w:rPr>
        <w:rFonts w:cs="Times New Roman"/>
      </w:rPr>
    </w:lvl>
  </w:abstractNum>
  <w:abstractNum w:abstractNumId="3" w15:restartNumberingAfterBreak="0">
    <w:nsid w:val="7BC45510"/>
    <w:multiLevelType w:val="hybridMultilevel"/>
    <w:tmpl w:val="FFFFFFFF"/>
    <w:lvl w:ilvl="0" w:tplc="F46C5FE4">
      <w:start w:val="1"/>
      <w:numFmt w:val="decimalFullWidth"/>
      <w:lvlText w:val="第%1条"/>
      <w:lvlJc w:val="left"/>
      <w:pPr>
        <w:ind w:left="1200" w:hanging="12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053964694">
    <w:abstractNumId w:val="0"/>
  </w:num>
  <w:num w:numId="2" w16cid:durableId="1240138096">
    <w:abstractNumId w:val="3"/>
  </w:num>
  <w:num w:numId="3" w16cid:durableId="1400010676">
    <w:abstractNumId w:val="2"/>
  </w:num>
  <w:num w:numId="4" w16cid:durableId="67534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69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B41"/>
    <w:rsid w:val="000A3910"/>
    <w:rsid w:val="000C522A"/>
    <w:rsid w:val="00107A35"/>
    <w:rsid w:val="001106AB"/>
    <w:rsid w:val="00113FE1"/>
    <w:rsid w:val="00120F40"/>
    <w:rsid w:val="00172FCB"/>
    <w:rsid w:val="00180A83"/>
    <w:rsid w:val="001823B5"/>
    <w:rsid w:val="00184383"/>
    <w:rsid w:val="001C2FC1"/>
    <w:rsid w:val="001F3EE1"/>
    <w:rsid w:val="0020183F"/>
    <w:rsid w:val="00225822"/>
    <w:rsid w:val="002278E3"/>
    <w:rsid w:val="00236128"/>
    <w:rsid w:val="00253B66"/>
    <w:rsid w:val="00255E60"/>
    <w:rsid w:val="00271BAC"/>
    <w:rsid w:val="00273A59"/>
    <w:rsid w:val="00276E04"/>
    <w:rsid w:val="002C4128"/>
    <w:rsid w:val="00340366"/>
    <w:rsid w:val="0038411B"/>
    <w:rsid w:val="003A3E81"/>
    <w:rsid w:val="003B7B50"/>
    <w:rsid w:val="003C0B41"/>
    <w:rsid w:val="003C1970"/>
    <w:rsid w:val="003E2629"/>
    <w:rsid w:val="004568F9"/>
    <w:rsid w:val="0047350A"/>
    <w:rsid w:val="004914EB"/>
    <w:rsid w:val="004E07AA"/>
    <w:rsid w:val="004E7C2C"/>
    <w:rsid w:val="0052750D"/>
    <w:rsid w:val="005447E4"/>
    <w:rsid w:val="005534C9"/>
    <w:rsid w:val="005A3E3D"/>
    <w:rsid w:val="006315E5"/>
    <w:rsid w:val="00650A5D"/>
    <w:rsid w:val="006A197A"/>
    <w:rsid w:val="00722614"/>
    <w:rsid w:val="007313DF"/>
    <w:rsid w:val="007327D8"/>
    <w:rsid w:val="0075439B"/>
    <w:rsid w:val="00760AC0"/>
    <w:rsid w:val="007722B7"/>
    <w:rsid w:val="007961CA"/>
    <w:rsid w:val="007A618B"/>
    <w:rsid w:val="007E4898"/>
    <w:rsid w:val="007F6347"/>
    <w:rsid w:val="008147E1"/>
    <w:rsid w:val="008245B1"/>
    <w:rsid w:val="00857E94"/>
    <w:rsid w:val="008C2A08"/>
    <w:rsid w:val="008D0B0F"/>
    <w:rsid w:val="00930D69"/>
    <w:rsid w:val="00944EDC"/>
    <w:rsid w:val="009463D7"/>
    <w:rsid w:val="00950A80"/>
    <w:rsid w:val="00964118"/>
    <w:rsid w:val="00992640"/>
    <w:rsid w:val="009E176A"/>
    <w:rsid w:val="00A37D64"/>
    <w:rsid w:val="00A41E47"/>
    <w:rsid w:val="00A469B5"/>
    <w:rsid w:val="00A5388C"/>
    <w:rsid w:val="00A90684"/>
    <w:rsid w:val="00AA7820"/>
    <w:rsid w:val="00B11CBF"/>
    <w:rsid w:val="00B57668"/>
    <w:rsid w:val="00B6370B"/>
    <w:rsid w:val="00B67526"/>
    <w:rsid w:val="00BB5F5C"/>
    <w:rsid w:val="00BD7B0C"/>
    <w:rsid w:val="00BF319E"/>
    <w:rsid w:val="00C26596"/>
    <w:rsid w:val="00C27C7D"/>
    <w:rsid w:val="00C91890"/>
    <w:rsid w:val="00CD2193"/>
    <w:rsid w:val="00D10E68"/>
    <w:rsid w:val="00D11BC7"/>
    <w:rsid w:val="00D9315D"/>
    <w:rsid w:val="00D93FD0"/>
    <w:rsid w:val="00E43514"/>
    <w:rsid w:val="00E64FFB"/>
    <w:rsid w:val="00ED6FC6"/>
    <w:rsid w:val="00EF4E9B"/>
    <w:rsid w:val="00EF7CD7"/>
    <w:rsid w:val="00F20E8F"/>
    <w:rsid w:val="00F742F8"/>
    <w:rsid w:val="00F75216"/>
    <w:rsid w:val="00FC2AD8"/>
    <w:rsid w:val="00FE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4EBBB619"/>
  <w14:defaultImageDpi w14:val="0"/>
  <w15:docId w15:val="{96F04E73-E48F-414C-8FF1-A8B9F56A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FD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A8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313D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313D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C2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184383"/>
    <w:pPr>
      <w:jc w:val="center"/>
    </w:pPr>
    <w:rPr>
      <w:rFonts w:ascii="ＭＳ 明朝" w:hAnsi="ＭＳ 明朝"/>
      <w:szCs w:val="24"/>
    </w:rPr>
  </w:style>
  <w:style w:type="character" w:customStyle="1" w:styleId="a7">
    <w:name w:val="記 (文字)"/>
    <w:basedOn w:val="a0"/>
    <w:link w:val="a6"/>
    <w:uiPriority w:val="99"/>
    <w:locked/>
    <w:rsid w:val="00184383"/>
    <w:rPr>
      <w:rFonts w:ascii="ＭＳ 明朝" w:eastAsia="ＭＳ 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184383"/>
    <w:pPr>
      <w:jc w:val="right"/>
    </w:pPr>
    <w:rPr>
      <w:rFonts w:ascii="ＭＳ 明朝" w:hAnsi="ＭＳ 明朝"/>
      <w:szCs w:val="24"/>
    </w:rPr>
  </w:style>
  <w:style w:type="character" w:customStyle="1" w:styleId="a9">
    <w:name w:val="結語 (文字)"/>
    <w:basedOn w:val="a0"/>
    <w:link w:val="a8"/>
    <w:uiPriority w:val="99"/>
    <w:locked/>
    <w:rsid w:val="00184383"/>
    <w:rPr>
      <w:rFonts w:ascii="ＭＳ 明朝" w:eastAsia="ＭＳ 明朝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841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8411B"/>
    <w:rPr>
      <w:rFonts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3841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8411B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45DE-8932-4FF8-B36C-49E64655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3-05-17T07:04:00Z</cp:lastPrinted>
  <dcterms:created xsi:type="dcterms:W3CDTF">2025-12-10T06:38:00Z</dcterms:created>
  <dcterms:modified xsi:type="dcterms:W3CDTF">2025-12-10T06:38:00Z</dcterms:modified>
</cp:coreProperties>
</file>